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TM Workshop manual (Rev. 07.6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1687407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35934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37714273" w:name="ctxt"/>
    <w:bookmarkEnd w:id="3771427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overhauls and tuning</w:t>
      </w:r>
    </w:p>
    <w:p>
      <w:pPr>
        <w:numPr>
          <w:ilvl w:val="0"/>
          <w:numId w:val="168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168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68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168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168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168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168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168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168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168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168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compressed air to eliminate any residu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eplace and assemble the conical cap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caps i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having performed clean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4"/>
              </w:rPr>
              <w:drawing>
                <wp:inline distT="0" distB="0" distL="0" distR="0">
                  <wp:extent cx="4932000" cy="3362400"/>
                  <wp:effectExtent b="0" l="0" r="0" t="0"/>
                  <wp:docPr id="88545377" name="name1684635265e98e6fc" descr="imm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.jpg"/>
                          <pic:cNvPicPr/>
                        </pic:nvPicPr>
                        <pic:blipFill>
                          <a:blip r:embed="rId8125635265e98e6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a workbench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you are required to perform grinding operations on all cylinders F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cylinders subjected to grind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14489" name="name9053635265e997c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51635265e997c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rinding involved i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grinding operations must obser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SPECIFICATIONS - cod. ED0035612500.</w:t>
            </w:r>
          </w:p>
          <w:p>
            <w:pPr>
              <w:numPr>
                <w:ilvl w:val="0"/>
                <w:numId w:val="16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must be strictly performed on all cylind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16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increas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y already be present on the engine.</w:t>
            </w:r>
          </w:p>
          <w:p>
            <w:pPr>
              <w:numPr>
                <w:ilvl w:val="0"/>
                <w:numId w:val="16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la maggiorazi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già presente, non è possibile eseguire ulteriori rettifiche. *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2000" cy="3398400"/>
                  <wp:effectExtent b="0" l="0" r="0" t="0"/>
                  <wp:docPr id="62651153" name="name7133635265e9a6c62" descr="imm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.jpg"/>
                          <pic:cNvPicPr/>
                        </pic:nvPicPr>
                        <pic:blipFill>
                          <a:blip r:embed="rId4853635265e9a6c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N.B.: if removing the Z2 hole closing cap, the new cap must comply with the MAX measurement of 1.5 mm from the surface G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71188961" name="name2649635265e9b1322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3959635265e9b13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95344442" name="name1688635265e9b7e49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5313635265e9b7e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Block Surface Flatnes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leve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allowable irregularity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:</w:t>
            </w:r>
          </w:p>
          <w:p>
            <w:pPr>
              <w:numPr>
                <w:ilvl w:val="0"/>
                <w:numId w:val="16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10 mm on the entire area;</w:t>
            </w:r>
          </w:p>
          <w:p>
            <w:pPr>
              <w:numPr>
                <w:ilvl w:val="0"/>
                <w:numId w:val="16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03 mm on an area of 100x100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not permitted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10"/>
              </w:rPr>
              <w:drawing>
                <wp:inline distT="0" distB="0" distL="0" distR="0">
                  <wp:extent cx="2232000" cy="763200"/>
                  <wp:effectExtent b="0" l="0" r="0" t="0"/>
                  <wp:docPr id="1535328" name="name5149635265e9c48c5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9976635265e9c48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4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687611" name="name5958635265e9cd2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37635265e9cd2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76"/>
              </w:rPr>
              <w:drawing>
                <wp:inline distT="0" distB="0" distL="0" distR="0">
                  <wp:extent cx="4932000" cy="2268000"/>
                  <wp:effectExtent b="0" l="0" r="0" t="0"/>
                  <wp:docPr id="51131384" name="name2533635265e9dcfa9" descr="imm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.jpg"/>
                          <pic:cNvPicPr/>
                        </pic:nvPicPr>
                        <pic:blipFill>
                          <a:blip r:embed="rId7911635265e9dcf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2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Camshaft control for 4 cylinder engi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2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641261" name="name3190635265e9e83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16635265e9e83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6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638 - 32.7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54362640" name="name7214635265ea004ef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5894635265ea004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74331202" name="name5465635265ea09d80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5783635265ea09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394461" name="name4881635265ea13c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32635265ea13c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69270" name="name7583635265ea1db5d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4945635265ea1db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1 Dimensional check and overhau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ash the crankshaft thoroughly using suitable deterg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cleaner into all lubrication duc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w compressed air to free them completely from any dirt residu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state of wear and integrity of journ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4013635265ea200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s described in </w:t>
            </w:r>
            <w:hyperlink r:id="rId4591635265ea204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xcep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 4, 9 and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crank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micrometer, and using a dial gauge measure the internal diameter of 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main journ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a micrometer, and using a dial gauge measure the internal diameter of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correspond, proceed with grinding all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is timed by a key, assembly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occurs after heating at a stabilized temperature of +180° C for 5 mi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8"/>
              </w:rPr>
              <w:drawing>
                <wp:inline distT="0" distB="0" distL="0" distR="0">
                  <wp:extent cx="4932000" cy="2908800"/>
                  <wp:effectExtent b="0" l="0" r="0" t="0"/>
                  <wp:docPr id="88008283" name="name9361635265ea2b112" descr="imm8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9.jpg"/>
                          <pic:cNvPicPr/>
                        </pic:nvPicPr>
                        <pic:blipFill>
                          <a:blip r:embed="rId5915635265ea2b1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9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626127" name="name3363635265ea340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08635265ea340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6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16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16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16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16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7838635265ea38a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and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489752" name="name6876635265ea40442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8929635265ea404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248267" name="name2817635265ea4a2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68635265ea4a2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6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ase of replacement, the connecting rods and pistons must always be replaced for all cylinder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09365" name="name6559635265ea54a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08635265ea54a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6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5881635265ea55c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8 gr to prevent weight imbalances during rotation of the crankshaft and consequent damage.</w:t>
            </w:r>
          </w:p>
          <w:p>
            <w:pPr>
              <w:numPr>
                <w:ilvl w:val="0"/>
                <w:numId w:val="16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16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367490" name="name2641635265ea628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57635265ea628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16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16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8854635265ea63c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16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91279051" name="name3236635265ea6d3fd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2177635265ea6d3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2001775" name="name6714635265ea7739a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4859635265ea773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5315330" name="name7112635265ea832e5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2158635265ea832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709202" name="name4036635265ea8dd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17635265ea8dd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993574" name="name3416635265ea9bfee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2690635265ea9bf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510130" name="name8057635265eaa39c3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3204635265eaa39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1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869721" name="name5819635265eaae9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53635265eaae9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494395" name="name6819635265eabdf44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1939635265eabdf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017548" name="name4081635265eacb91c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9990635265eacb9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729911" name="name9935635265ead7c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38635265ead7c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73023429" name="name1713635265eb2da64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8215635265eb2da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and 8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597543" name="name5939635265eb37e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43635265eb37e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s assembl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47898571" name="name7325635265eb415dd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4165635265eb415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clean the valves and their seats wit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6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8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1.1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with the values indicat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176802" name="name7602635265eb4bc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93635265eb4bc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3 Valve sp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ing a dynamometer, subject the spring to two different for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in Tab. 8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ngth of the spring corresponds to the values indicated in the tab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br/>
              <w:br/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talled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900053" name="name3766635265eb56c01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2768635265eb56b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7371195" name="name1629635265eb5fb15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7756635265eb5fb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283975" name="name7150635265eb69c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82635265eb69c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16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 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59465216" name="name4184635265eb76329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4414635265eb763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533975" name="name7022635265eb810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17635265eb810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35866810" name="name7319635265eb8c936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2028635265eb8c9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 19.985 - 20.00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76</w:t>
                  </w:r>
                </w:p>
                <w:p/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22623399" name="name6993635265eb9ae9a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6891635265eb9ae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4371034" name="name3466635265eba4cfa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7147635265eba4c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613603" name="name3044635265ebadc4a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7421635265ebadc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411635265ebaf2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7.8.1 and Par.7.8.4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42713045" w:name="result_box"/>
            <w:bookmarkEnd w:id="42713045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ean all the components thoroughly, check that the work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tors and pump body are not wo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511174" name="name5180635265ebb58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71635265ebb58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6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timing system carter together with the oil pump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n assembly,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visi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58595" name="name4268635265ebc0f1b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2374635265ebc0f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487594" name="name7502635265ebcb05e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6473635265ebcb0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42668050" w:name="result_box"/>
            <w:bookmarkEnd w:id="42668050"/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otors clearanc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606317" name="name5228635265ebd0e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10635265ebd0e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e with its oil pump, if there are signs of wear in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 - 8.32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ccording to the values measured, calculate the clearanc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, L and M and L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are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For assembly, carry out the operations described from </w:t>
            </w:r>
            <w:hyperlink r:id="rId6008635265ebd26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to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428402" name="name4375635265ebdafb5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5509635265ebdaf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95 - 0.32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460 - 82.5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500 - 1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464 - 17.43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381207" name="name2560635265ebe4f5b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6530635265ebe4f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25023727" name="name6235635265ec026a2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9462635265ec026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1732373" name="name6372635265ec0ed6c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7695635265ec0e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6879">
    <w:multiLevelType w:val="hybridMultilevel"/>
    <w:lvl w:ilvl="0" w:tplc="76549912">
      <w:start w:val="1"/>
      <w:numFmt w:val="decimal"/>
      <w:lvlText w:val="%1."/>
      <w:lvlJc w:val="left"/>
      <w:pPr>
        <w:ind w:left="720" w:hanging="360"/>
      </w:pPr>
    </w:lvl>
    <w:lvl w:ilvl="1" w:tplc="76549912" w:tentative="1">
      <w:start w:val="1"/>
      <w:numFmt w:val="lowerLetter"/>
      <w:lvlText w:val="%2."/>
      <w:lvlJc w:val="left"/>
      <w:pPr>
        <w:ind w:left="1440" w:hanging="360"/>
      </w:pPr>
    </w:lvl>
    <w:lvl w:ilvl="2" w:tplc="76549912" w:tentative="1">
      <w:start w:val="1"/>
      <w:numFmt w:val="lowerRoman"/>
      <w:lvlText w:val="%3."/>
      <w:lvlJc w:val="right"/>
      <w:pPr>
        <w:ind w:left="2160" w:hanging="180"/>
      </w:pPr>
    </w:lvl>
    <w:lvl w:ilvl="3" w:tplc="76549912" w:tentative="1">
      <w:start w:val="1"/>
      <w:numFmt w:val="decimal"/>
      <w:lvlText w:val="%4."/>
      <w:lvlJc w:val="left"/>
      <w:pPr>
        <w:ind w:left="2880" w:hanging="360"/>
      </w:pPr>
    </w:lvl>
    <w:lvl w:ilvl="4" w:tplc="76549912" w:tentative="1">
      <w:start w:val="1"/>
      <w:numFmt w:val="lowerLetter"/>
      <w:lvlText w:val="%5."/>
      <w:lvlJc w:val="left"/>
      <w:pPr>
        <w:ind w:left="3600" w:hanging="360"/>
      </w:pPr>
    </w:lvl>
    <w:lvl w:ilvl="5" w:tplc="76549912" w:tentative="1">
      <w:start w:val="1"/>
      <w:numFmt w:val="lowerRoman"/>
      <w:lvlText w:val="%6."/>
      <w:lvlJc w:val="right"/>
      <w:pPr>
        <w:ind w:left="4320" w:hanging="180"/>
      </w:pPr>
    </w:lvl>
    <w:lvl w:ilvl="6" w:tplc="76549912" w:tentative="1">
      <w:start w:val="1"/>
      <w:numFmt w:val="decimal"/>
      <w:lvlText w:val="%7."/>
      <w:lvlJc w:val="left"/>
      <w:pPr>
        <w:ind w:left="5040" w:hanging="360"/>
      </w:pPr>
    </w:lvl>
    <w:lvl w:ilvl="7" w:tplc="76549912" w:tentative="1">
      <w:start w:val="1"/>
      <w:numFmt w:val="lowerLetter"/>
      <w:lvlText w:val="%8."/>
      <w:lvlJc w:val="left"/>
      <w:pPr>
        <w:ind w:left="5760" w:hanging="360"/>
      </w:pPr>
    </w:lvl>
    <w:lvl w:ilvl="8" w:tplc="76549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78">
    <w:multiLevelType w:val="hybridMultilevel"/>
    <w:lvl w:ilvl="0" w:tplc="405809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6878">
    <w:abstractNumId w:val="16878"/>
  </w:num>
  <w:num w:numId="16879">
    <w:abstractNumId w:val="1687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73665283" Type="http://schemas.openxmlformats.org/officeDocument/2006/relationships/comments" Target="comments.xml"/><Relationship Id="rId627043231" Type="http://schemas.microsoft.com/office/2011/relationships/commentsExtended" Target="commentsExtended.xml"/><Relationship Id="rId73593433" Type="http://schemas.openxmlformats.org/officeDocument/2006/relationships/image" Target="media/imgrId73593433.jpg"/><Relationship Id="rId4013635265ea200f6" Type="http://schemas.openxmlformats.org/officeDocument/2006/relationships/hyperlink" Target="https://iservice.lombardini.it/jsp/Template2/manuale.jsp?id=690&amp;parent=1527" TargetMode="External"/><Relationship Id="rId4591635265ea20457" Type="http://schemas.openxmlformats.org/officeDocument/2006/relationships/hyperlink" Target="https://iservice.lombardini.it/jsp/Template2/manuale.jsp?id=690&amp;parent=1527" TargetMode="External"/><Relationship Id="rId7838635265ea38a7e" Type="http://schemas.openxmlformats.org/officeDocument/2006/relationships/hyperlink" Target="https://iservice.lombardini.it/jsp/Template2/manuale.jsp?id=690&amp;parent=1527" TargetMode="External"/><Relationship Id="rId5881635265ea55ccf" Type="http://schemas.openxmlformats.org/officeDocument/2006/relationships/hyperlink" Target="https://iservice.lombardini.it/jsp/Template2/manuale.jsp?id=690&amp;parent=1527" TargetMode="External"/><Relationship Id="rId8854635265ea63c8e" Type="http://schemas.openxmlformats.org/officeDocument/2006/relationships/hyperlink" Target="https://iservice.lombardini.it/jsp/Template2/manuale.jsp?id=683&amp;parent=1527" TargetMode="External"/><Relationship Id="rId3411635265ebaf253" Type="http://schemas.openxmlformats.org/officeDocument/2006/relationships/hyperlink" Target="https://iservice.lombardini.it/jsp/Template2/manuale.jsp?id=673&amp;parent=1527" TargetMode="External"/><Relationship Id="rId6008635265ebd268e" Type="http://schemas.openxmlformats.org/officeDocument/2006/relationships/hyperlink" Target="https://iservice.lombardini.it/jsp/Template2/manuale.jsp?id=698&amp;parent=1527" TargetMode="External"/><Relationship Id="rId8125635265e98e6f5" Type="http://schemas.openxmlformats.org/officeDocument/2006/relationships/image" Target="media/imgrId8125635265e98e6f5.jpg"/><Relationship Id="rId7951635265e997cd9" Type="http://schemas.openxmlformats.org/officeDocument/2006/relationships/image" Target="media/imgrId7951635265e997cd9.jpg"/><Relationship Id="rId4853635265e9a6c59" Type="http://schemas.openxmlformats.org/officeDocument/2006/relationships/image" Target="media/imgrId4853635265e9a6c59.jpg"/><Relationship Id="rId3959635265e9b131c" Type="http://schemas.openxmlformats.org/officeDocument/2006/relationships/image" Target="media/imgrId3959635265e9b131c.png"/><Relationship Id="rId5313635265e9b7e42" Type="http://schemas.openxmlformats.org/officeDocument/2006/relationships/image" Target="media/imgrId5313635265e9b7e42.png"/><Relationship Id="rId9976635265e9c488f" Type="http://schemas.openxmlformats.org/officeDocument/2006/relationships/image" Target="media/imgrId9976635265e9c488f.jpg"/><Relationship Id="rId3537635265e9cd226" Type="http://schemas.openxmlformats.org/officeDocument/2006/relationships/image" Target="media/imgrId3537635265e9cd226.jpg"/><Relationship Id="rId7911635265e9dcf9f" Type="http://schemas.openxmlformats.org/officeDocument/2006/relationships/image" Target="media/imgrId7911635265e9dcf9f.jpg"/><Relationship Id="rId7916635265e9e83e8" Type="http://schemas.openxmlformats.org/officeDocument/2006/relationships/image" Target="media/imgrId7916635265e9e83e8.jpg"/><Relationship Id="rId5894635265ea004ea" Type="http://schemas.openxmlformats.org/officeDocument/2006/relationships/image" Target="media/imgrId5894635265ea004ea.jpg"/><Relationship Id="rId5783635265ea09d78" Type="http://schemas.openxmlformats.org/officeDocument/2006/relationships/image" Target="media/imgrId5783635265ea09d78.jpg"/><Relationship Id="rId3732635265ea13cc4" Type="http://schemas.openxmlformats.org/officeDocument/2006/relationships/image" Target="media/imgrId3732635265ea13cc4.jpg"/><Relationship Id="rId4945635265ea1db56" Type="http://schemas.openxmlformats.org/officeDocument/2006/relationships/image" Target="media/imgrId4945635265ea1db56.jpg"/><Relationship Id="rId5915635265ea2b10c" Type="http://schemas.openxmlformats.org/officeDocument/2006/relationships/image" Target="media/imgrId5915635265ea2b10c.jpg"/><Relationship Id="rId4708635265ea34081" Type="http://schemas.openxmlformats.org/officeDocument/2006/relationships/image" Target="media/imgrId4708635265ea34081.jpg"/><Relationship Id="rId8929635265ea4043d" Type="http://schemas.openxmlformats.org/officeDocument/2006/relationships/image" Target="media/imgrId8929635265ea4043d.jpg"/><Relationship Id="rId1468635265ea4a23b" Type="http://schemas.openxmlformats.org/officeDocument/2006/relationships/image" Target="media/imgrId1468635265ea4a23b.jpg"/><Relationship Id="rId6808635265ea54a4f" Type="http://schemas.openxmlformats.org/officeDocument/2006/relationships/image" Target="media/imgrId6808635265ea54a4f.jpg"/><Relationship Id="rId6157635265ea628ea" Type="http://schemas.openxmlformats.org/officeDocument/2006/relationships/image" Target="media/imgrId6157635265ea628ea.jpg"/><Relationship Id="rId2177635265ea6d3f9" Type="http://schemas.openxmlformats.org/officeDocument/2006/relationships/image" Target="media/imgrId2177635265ea6d3f9.jpg"/><Relationship Id="rId4859635265ea77395" Type="http://schemas.openxmlformats.org/officeDocument/2006/relationships/image" Target="media/imgrId4859635265ea77395.jpg"/><Relationship Id="rId2158635265ea832de" Type="http://schemas.openxmlformats.org/officeDocument/2006/relationships/image" Target="media/imgrId2158635265ea832de.jpg"/><Relationship Id="rId9517635265ea8dd1c" Type="http://schemas.openxmlformats.org/officeDocument/2006/relationships/image" Target="media/imgrId9517635265ea8dd1c.jpg"/><Relationship Id="rId2690635265ea9bfe7" Type="http://schemas.openxmlformats.org/officeDocument/2006/relationships/image" Target="media/imgrId2690635265ea9bfe7.jpg"/><Relationship Id="rId3204635265eaa39bf" Type="http://schemas.openxmlformats.org/officeDocument/2006/relationships/image" Target="media/imgrId3204635265eaa39bf.jpg"/><Relationship Id="rId1753635265eaae98e" Type="http://schemas.openxmlformats.org/officeDocument/2006/relationships/image" Target="media/imgrId1753635265eaae98e.jpg"/><Relationship Id="rId1939635265eabdf3a" Type="http://schemas.openxmlformats.org/officeDocument/2006/relationships/image" Target="media/imgrId1939635265eabdf3a.jpg"/><Relationship Id="rId9990635265eacb913" Type="http://schemas.openxmlformats.org/officeDocument/2006/relationships/image" Target="media/imgrId9990635265eacb913.jpg"/><Relationship Id="rId5338635265ead7cd5" Type="http://schemas.openxmlformats.org/officeDocument/2006/relationships/image" Target="media/imgrId5338635265ead7cd5.jpg"/><Relationship Id="rId8215635265eb2da5b" Type="http://schemas.openxmlformats.org/officeDocument/2006/relationships/image" Target="media/imgrId8215635265eb2da5b.jpg"/><Relationship Id="rId1143635265eb37eb4" Type="http://schemas.openxmlformats.org/officeDocument/2006/relationships/image" Target="media/imgrId1143635265eb37eb4.jpg"/><Relationship Id="rId4165635265eb415c8" Type="http://schemas.openxmlformats.org/officeDocument/2006/relationships/image" Target="media/imgrId4165635265eb415c8.jpg"/><Relationship Id="rId1993635265eb4bcb5" Type="http://schemas.openxmlformats.org/officeDocument/2006/relationships/image" Target="media/imgrId1993635265eb4bcb5.jpg"/><Relationship Id="rId2768635265eb56bf9" Type="http://schemas.openxmlformats.org/officeDocument/2006/relationships/image" Target="media/imgrId2768635265eb56bf9.jpg"/><Relationship Id="rId7756635265eb5fb10" Type="http://schemas.openxmlformats.org/officeDocument/2006/relationships/image" Target="media/imgrId7756635265eb5fb10.jpg"/><Relationship Id="rId7582635265eb69c5a" Type="http://schemas.openxmlformats.org/officeDocument/2006/relationships/image" Target="media/imgrId7582635265eb69c5a.jpg"/><Relationship Id="rId4414635265eb76321" Type="http://schemas.openxmlformats.org/officeDocument/2006/relationships/image" Target="media/imgrId4414635265eb76321.jpg"/><Relationship Id="rId2317635265eb81043" Type="http://schemas.openxmlformats.org/officeDocument/2006/relationships/image" Target="media/imgrId2317635265eb81043.jpg"/><Relationship Id="rId2028635265eb8c92b" Type="http://schemas.openxmlformats.org/officeDocument/2006/relationships/image" Target="media/imgrId2028635265eb8c92b.jpg"/><Relationship Id="rId6891635265eb9ae93" Type="http://schemas.openxmlformats.org/officeDocument/2006/relationships/image" Target="media/imgrId6891635265eb9ae93.png"/><Relationship Id="rId7147635265eba4cdc" Type="http://schemas.openxmlformats.org/officeDocument/2006/relationships/image" Target="media/imgrId7147635265eba4cdc.png"/><Relationship Id="rId7421635265ebadc43" Type="http://schemas.openxmlformats.org/officeDocument/2006/relationships/image" Target="media/imgrId7421635265ebadc43.png"/><Relationship Id="rId1471635265ebb582b" Type="http://schemas.openxmlformats.org/officeDocument/2006/relationships/image" Target="media/imgrId1471635265ebb582b.jpg"/><Relationship Id="rId2374635265ebc0f15" Type="http://schemas.openxmlformats.org/officeDocument/2006/relationships/image" Target="media/imgrId2374635265ebc0f15.jpg"/><Relationship Id="rId6473635265ebcb059" Type="http://schemas.openxmlformats.org/officeDocument/2006/relationships/image" Target="media/imgrId6473635265ebcb059.jpg"/><Relationship Id="rId8310635265ebd0e54" Type="http://schemas.openxmlformats.org/officeDocument/2006/relationships/image" Target="media/imgrId8310635265ebd0e54.jpg"/><Relationship Id="rId5509635265ebdafb1" Type="http://schemas.openxmlformats.org/officeDocument/2006/relationships/image" Target="media/imgrId5509635265ebdafb1.jpg"/><Relationship Id="rId6530635265ebe4f54" Type="http://schemas.openxmlformats.org/officeDocument/2006/relationships/image" Target="media/imgrId6530635265ebe4f54.jpg"/><Relationship Id="rId9462635265ec02699" Type="http://schemas.openxmlformats.org/officeDocument/2006/relationships/image" Target="media/imgrId9462635265ec02699.png"/><Relationship Id="rId7695635265ec0ed63" Type="http://schemas.openxmlformats.org/officeDocument/2006/relationships/image" Target="media/imgrId7695635265ec0ed63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593433" Type="http://schemas.openxmlformats.org/officeDocument/2006/relationships/image" Target="media/imgrId7359343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593433" Type="http://schemas.openxmlformats.org/officeDocument/2006/relationships/image" Target="media/imgrId7359343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593433" Type="http://schemas.openxmlformats.org/officeDocument/2006/relationships/image" Target="media/imgrId7359343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593433" Type="http://schemas.openxmlformats.org/officeDocument/2006/relationships/image" Target="media/imgrId7359343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593433" Type="http://schemas.openxmlformats.org/officeDocument/2006/relationships/image" Target="media/imgrId7359343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593433" Type="http://schemas.openxmlformats.org/officeDocument/2006/relationships/image" Target="media/imgrId7359343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